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3473" w:rsidRDefault="00033473" w:rsidP="00037279">
      <w:pPr>
        <w:pStyle w:val="Default"/>
        <w:jc w:val="center"/>
        <w:rPr>
          <w:b/>
          <w:bCs/>
          <w:color w:val="C00000"/>
          <w:sz w:val="48"/>
          <w:szCs w:val="48"/>
        </w:rPr>
      </w:pPr>
    </w:p>
    <w:p w:rsidR="00037279" w:rsidRDefault="00F204F5" w:rsidP="00037279">
      <w:pPr>
        <w:pStyle w:val="Default"/>
        <w:jc w:val="center"/>
        <w:rPr>
          <w:b/>
          <w:bCs/>
          <w:color w:val="C00000"/>
          <w:sz w:val="48"/>
          <w:szCs w:val="48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61312" behindDoc="0" locked="0" layoutInCell="1" allowOverlap="1" wp14:anchorId="3D1138FC" wp14:editId="58C3FDC7">
            <wp:simplePos x="0" y="0"/>
            <wp:positionH relativeFrom="margin">
              <wp:align>left</wp:align>
            </wp:positionH>
            <wp:positionV relativeFrom="paragraph">
              <wp:posOffset>365760</wp:posOffset>
            </wp:positionV>
            <wp:extent cx="1066800" cy="111252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66800" cy="111252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279" w:rsidRPr="00037279">
        <w:rPr>
          <w:b/>
          <w:bCs/>
          <w:color w:val="C00000"/>
          <w:sz w:val="48"/>
          <w:szCs w:val="48"/>
        </w:rPr>
        <w:t xml:space="preserve">H L Á Š E N Í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 xml:space="preserve">M Í S T N Í H O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>R O Z H L A S U</w:t>
      </w:r>
    </w:p>
    <w:p w:rsidR="00F204F5" w:rsidRDefault="00441B08" w:rsidP="00D70AE5">
      <w:pPr>
        <w:pStyle w:val="Default"/>
        <w:jc w:val="center"/>
        <w:rPr>
          <w:b/>
          <w:bCs/>
          <w:sz w:val="26"/>
          <w:szCs w:val="26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59264" behindDoc="1" locked="0" layoutInCell="1" allowOverlap="1" wp14:anchorId="61E752F6" wp14:editId="026690B8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1135380" cy="1135380"/>
            <wp:effectExtent l="0" t="0" r="762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11B5" w:rsidRDefault="00B80128" w:rsidP="00D70AE5">
      <w:pPr>
        <w:pStyle w:val="Defaul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ÚTERÝ</w:t>
      </w:r>
      <w:r w:rsidR="004C0379">
        <w:rPr>
          <w:b/>
          <w:bCs/>
          <w:sz w:val="26"/>
          <w:szCs w:val="26"/>
        </w:rPr>
        <w:t xml:space="preserve"> </w:t>
      </w:r>
      <w:r w:rsidR="00B56748">
        <w:rPr>
          <w:b/>
          <w:bCs/>
          <w:sz w:val="26"/>
          <w:szCs w:val="26"/>
        </w:rPr>
        <w:t xml:space="preserve">– </w:t>
      </w:r>
      <w:r w:rsidR="005B4650">
        <w:rPr>
          <w:b/>
          <w:bCs/>
          <w:sz w:val="26"/>
          <w:szCs w:val="26"/>
        </w:rPr>
        <w:t>1</w:t>
      </w:r>
      <w:r>
        <w:rPr>
          <w:b/>
          <w:bCs/>
          <w:sz w:val="26"/>
          <w:szCs w:val="26"/>
        </w:rPr>
        <w:t>3</w:t>
      </w:r>
      <w:r w:rsidR="00B56748">
        <w:rPr>
          <w:b/>
          <w:bCs/>
          <w:sz w:val="26"/>
          <w:szCs w:val="26"/>
        </w:rPr>
        <w:t>.</w:t>
      </w:r>
      <w:r w:rsidR="00962DC8">
        <w:rPr>
          <w:b/>
          <w:bCs/>
          <w:sz w:val="26"/>
          <w:szCs w:val="26"/>
        </w:rPr>
        <w:t xml:space="preserve"> </w:t>
      </w:r>
      <w:r w:rsidR="00887EA4">
        <w:rPr>
          <w:b/>
          <w:bCs/>
          <w:sz w:val="26"/>
          <w:szCs w:val="26"/>
        </w:rPr>
        <w:t>3</w:t>
      </w:r>
      <w:r w:rsidR="00B56748">
        <w:rPr>
          <w:b/>
          <w:bCs/>
          <w:sz w:val="26"/>
          <w:szCs w:val="26"/>
        </w:rPr>
        <w:t>.</w:t>
      </w:r>
      <w:r w:rsidR="00962DC8">
        <w:rPr>
          <w:b/>
          <w:bCs/>
          <w:sz w:val="26"/>
          <w:szCs w:val="26"/>
        </w:rPr>
        <w:t xml:space="preserve"> </w:t>
      </w:r>
      <w:r w:rsidR="00B56748">
        <w:rPr>
          <w:b/>
          <w:bCs/>
          <w:sz w:val="26"/>
          <w:szCs w:val="26"/>
        </w:rPr>
        <w:t>2018</w:t>
      </w:r>
    </w:p>
    <w:p w:rsidR="00875662" w:rsidRPr="00F80B71" w:rsidRDefault="00875662" w:rsidP="00D70AE5">
      <w:pPr>
        <w:pStyle w:val="Default"/>
        <w:jc w:val="center"/>
        <w:rPr>
          <w:bCs/>
          <w:sz w:val="26"/>
          <w:szCs w:val="26"/>
        </w:rPr>
      </w:pPr>
      <w:r w:rsidRPr="00F80B71">
        <w:rPr>
          <w:bCs/>
          <w:sz w:val="26"/>
          <w:szCs w:val="26"/>
        </w:rPr>
        <w:t>Milí spoluobčané.</w:t>
      </w:r>
    </w:p>
    <w:p w:rsidR="00B5423C" w:rsidRPr="00F80B71" w:rsidRDefault="00AE6B2C" w:rsidP="00D70AE5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Přej</w:t>
      </w:r>
      <w:r w:rsidR="00890F32">
        <w:rPr>
          <w:bCs/>
          <w:sz w:val="26"/>
          <w:szCs w:val="26"/>
        </w:rPr>
        <w:t>eme</w:t>
      </w:r>
      <w:r w:rsidR="000F0327" w:rsidRPr="00F80B71">
        <w:rPr>
          <w:bCs/>
          <w:sz w:val="26"/>
          <w:szCs w:val="26"/>
        </w:rPr>
        <w:t xml:space="preserve"> vám </w:t>
      </w:r>
      <w:r>
        <w:rPr>
          <w:bCs/>
          <w:sz w:val="26"/>
          <w:szCs w:val="26"/>
        </w:rPr>
        <w:t>příjemné</w:t>
      </w:r>
      <w:r w:rsidR="000F0327" w:rsidRPr="00F80B71">
        <w:rPr>
          <w:bCs/>
          <w:sz w:val="26"/>
          <w:szCs w:val="26"/>
        </w:rPr>
        <w:t xml:space="preserve"> </w:t>
      </w:r>
      <w:r w:rsidR="00AA4828">
        <w:rPr>
          <w:bCs/>
          <w:sz w:val="26"/>
          <w:szCs w:val="26"/>
        </w:rPr>
        <w:t>d</w:t>
      </w:r>
      <w:r w:rsidR="00CD5E64">
        <w:rPr>
          <w:bCs/>
          <w:sz w:val="26"/>
          <w:szCs w:val="26"/>
        </w:rPr>
        <w:t>o</w:t>
      </w:r>
      <w:r w:rsidR="00B5423C" w:rsidRPr="00F80B71">
        <w:rPr>
          <w:bCs/>
          <w:sz w:val="26"/>
          <w:szCs w:val="26"/>
        </w:rPr>
        <w:t>poledne.</w:t>
      </w:r>
    </w:p>
    <w:p w:rsidR="00875662" w:rsidRDefault="007345EA" w:rsidP="00D70AE5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Poslechněte si hlášení.</w:t>
      </w:r>
    </w:p>
    <w:p w:rsidR="00AC41D1" w:rsidRDefault="00AC41D1" w:rsidP="00D70AE5">
      <w:pPr>
        <w:pStyle w:val="Default"/>
        <w:jc w:val="center"/>
        <w:rPr>
          <w:bCs/>
          <w:sz w:val="26"/>
          <w:szCs w:val="26"/>
        </w:rPr>
      </w:pPr>
    </w:p>
    <w:p w:rsidR="00561F77" w:rsidRDefault="00561F77" w:rsidP="00D70AE5">
      <w:pPr>
        <w:pStyle w:val="Default"/>
        <w:jc w:val="center"/>
        <w:rPr>
          <w:bCs/>
          <w:sz w:val="26"/>
          <w:szCs w:val="26"/>
        </w:rPr>
      </w:pPr>
    </w:p>
    <w:p w:rsidR="00AA4828" w:rsidRDefault="00AA4828" w:rsidP="00D70AE5">
      <w:pPr>
        <w:pStyle w:val="Default"/>
        <w:jc w:val="center"/>
        <w:rPr>
          <w:bCs/>
          <w:sz w:val="26"/>
          <w:szCs w:val="26"/>
        </w:rPr>
      </w:pPr>
    </w:p>
    <w:p w:rsidR="00232048" w:rsidRPr="00232048" w:rsidRDefault="00232048" w:rsidP="0023204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jc w:val="center"/>
        <w:rPr>
          <w:bCs/>
          <w:sz w:val="32"/>
          <w:szCs w:val="32"/>
        </w:rPr>
      </w:pPr>
      <w:r w:rsidRPr="00C42509">
        <w:rPr>
          <w:b/>
          <w:bCs/>
          <w:color w:val="C00000"/>
          <w:sz w:val="32"/>
          <w:szCs w:val="32"/>
        </w:rPr>
        <w:t>Praktický lékař MUDr. Peter Keller</w:t>
      </w:r>
      <w:r w:rsidRPr="00C42509">
        <w:rPr>
          <w:bCs/>
          <w:color w:val="C00000"/>
          <w:sz w:val="32"/>
          <w:szCs w:val="32"/>
        </w:rPr>
        <w:t xml:space="preserve"> </w:t>
      </w:r>
      <w:r w:rsidR="00207EC2" w:rsidRPr="00207EC2">
        <w:rPr>
          <w:bCs/>
          <w:color w:val="auto"/>
          <w:sz w:val="32"/>
          <w:szCs w:val="32"/>
        </w:rPr>
        <w:t xml:space="preserve">oznamuje, že z důvodu nemoci </w:t>
      </w:r>
      <w:r w:rsidRPr="00232048">
        <w:rPr>
          <w:b/>
          <w:bCs/>
          <w:color w:val="auto"/>
          <w:sz w:val="32"/>
          <w:szCs w:val="32"/>
        </w:rPr>
        <w:t>nebude</w:t>
      </w:r>
      <w:r w:rsidR="00207EC2">
        <w:rPr>
          <w:b/>
          <w:bCs/>
          <w:color w:val="auto"/>
          <w:sz w:val="32"/>
          <w:szCs w:val="32"/>
        </w:rPr>
        <w:t xml:space="preserve"> </w:t>
      </w:r>
      <w:r w:rsidRPr="00232048">
        <w:rPr>
          <w:b/>
          <w:bCs/>
          <w:color w:val="auto"/>
          <w:sz w:val="32"/>
          <w:szCs w:val="32"/>
        </w:rPr>
        <w:t>až do odvolání</w:t>
      </w:r>
      <w:r w:rsidR="00B80128">
        <w:rPr>
          <w:b/>
          <w:bCs/>
          <w:color w:val="auto"/>
          <w:sz w:val="32"/>
          <w:szCs w:val="32"/>
        </w:rPr>
        <w:t xml:space="preserve"> </w:t>
      </w:r>
      <w:r w:rsidR="00B80128">
        <w:rPr>
          <w:b/>
          <w:bCs/>
          <w:color w:val="auto"/>
          <w:sz w:val="32"/>
          <w:szCs w:val="32"/>
        </w:rPr>
        <w:t>ordinovat</w:t>
      </w:r>
      <w:r w:rsidRPr="00232048">
        <w:rPr>
          <w:bCs/>
          <w:sz w:val="32"/>
          <w:szCs w:val="32"/>
        </w:rPr>
        <w:t>. Sestra bude v ordinaci přítomna.</w:t>
      </w:r>
    </w:p>
    <w:p w:rsidR="00232048" w:rsidRDefault="00232048" w:rsidP="00D70AE5">
      <w:pPr>
        <w:pStyle w:val="Default"/>
        <w:jc w:val="center"/>
        <w:rPr>
          <w:bCs/>
          <w:sz w:val="26"/>
          <w:szCs w:val="26"/>
        </w:rPr>
      </w:pPr>
    </w:p>
    <w:p w:rsidR="00B80128" w:rsidRDefault="00B80128" w:rsidP="00D70AE5">
      <w:pPr>
        <w:pStyle w:val="Default"/>
        <w:jc w:val="center"/>
        <w:rPr>
          <w:bCs/>
          <w:sz w:val="26"/>
          <w:szCs w:val="26"/>
        </w:rPr>
      </w:pPr>
    </w:p>
    <w:p w:rsidR="00B80128" w:rsidRDefault="00B80128" w:rsidP="00D70AE5">
      <w:pPr>
        <w:pStyle w:val="Default"/>
        <w:jc w:val="center"/>
        <w:rPr>
          <w:bCs/>
          <w:sz w:val="26"/>
          <w:szCs w:val="26"/>
        </w:rPr>
      </w:pPr>
      <w:bookmarkStart w:id="0" w:name="_GoBack"/>
      <w:bookmarkEnd w:id="0"/>
    </w:p>
    <w:p w:rsidR="0003211F" w:rsidRDefault="0003211F" w:rsidP="0003211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bCs/>
          <w:sz w:val="26"/>
          <w:szCs w:val="26"/>
        </w:rPr>
      </w:pPr>
      <w:r>
        <w:rPr>
          <w:bCs/>
          <w:sz w:val="26"/>
          <w:szCs w:val="26"/>
        </w:rPr>
        <w:t>Obec Přáslavice oznamuje občanům, že</w:t>
      </w:r>
      <w:r w:rsidR="00623E8C">
        <w:rPr>
          <w:bCs/>
          <w:sz w:val="26"/>
          <w:szCs w:val="26"/>
        </w:rPr>
        <w:t xml:space="preserve"> v rámci projektu Mikroregionu Bystřička jsou</w:t>
      </w:r>
      <w:r>
        <w:rPr>
          <w:bCs/>
          <w:sz w:val="26"/>
          <w:szCs w:val="26"/>
        </w:rPr>
        <w:t xml:space="preserve"> </w:t>
      </w:r>
      <w:r w:rsidR="00623E8C">
        <w:rPr>
          <w:bCs/>
          <w:sz w:val="26"/>
          <w:szCs w:val="26"/>
        </w:rPr>
        <w:t xml:space="preserve">již </w:t>
      </w:r>
      <w:r w:rsidRPr="00623E8C">
        <w:rPr>
          <w:bCs/>
          <w:sz w:val="26"/>
          <w:szCs w:val="26"/>
        </w:rPr>
        <w:t xml:space="preserve">k dispozici </w:t>
      </w:r>
      <w:r w:rsidRPr="00A91486">
        <w:rPr>
          <w:b/>
          <w:bCs/>
          <w:sz w:val="26"/>
          <w:szCs w:val="26"/>
        </w:rPr>
        <w:t xml:space="preserve">nádoby na </w:t>
      </w:r>
      <w:r w:rsidR="00AC41D1" w:rsidRPr="0003211F">
        <w:rPr>
          <w:b/>
          <w:bCs/>
          <w:color w:val="FFC000"/>
          <w:sz w:val="26"/>
          <w:szCs w:val="26"/>
        </w:rPr>
        <w:t>PLAST</w:t>
      </w:r>
      <w:r w:rsidRPr="0003211F">
        <w:rPr>
          <w:b/>
          <w:bCs/>
          <w:color w:val="FFC000"/>
          <w:sz w:val="26"/>
          <w:szCs w:val="26"/>
        </w:rPr>
        <w:t xml:space="preserve"> </w:t>
      </w:r>
      <w:r w:rsidRPr="00A91486">
        <w:rPr>
          <w:b/>
          <w:bCs/>
          <w:sz w:val="26"/>
          <w:szCs w:val="26"/>
        </w:rPr>
        <w:t xml:space="preserve">a </w:t>
      </w:r>
      <w:r w:rsidR="00AC41D1" w:rsidRPr="0003211F">
        <w:rPr>
          <w:b/>
          <w:bCs/>
          <w:color w:val="00B0F0"/>
          <w:sz w:val="26"/>
          <w:szCs w:val="26"/>
        </w:rPr>
        <w:t>PAPÍR</w:t>
      </w:r>
      <w:r w:rsidRPr="0003211F">
        <w:rPr>
          <w:b/>
          <w:bCs/>
          <w:color w:val="00B0F0"/>
          <w:sz w:val="26"/>
          <w:szCs w:val="26"/>
        </w:rPr>
        <w:t xml:space="preserve"> </w:t>
      </w:r>
      <w:r w:rsidRPr="00A91486">
        <w:rPr>
          <w:b/>
          <w:bCs/>
          <w:sz w:val="26"/>
          <w:szCs w:val="26"/>
        </w:rPr>
        <w:t xml:space="preserve">o objemu 120 l. </w:t>
      </w:r>
      <w:r>
        <w:rPr>
          <w:bCs/>
          <w:sz w:val="26"/>
          <w:szCs w:val="26"/>
        </w:rPr>
        <w:t xml:space="preserve">Nádoby jsou určeny do domácností, vždy jedna z každého druhu na rodinu. Pokud o tyto nádoby máte zájem, dostavte se na obecní úřad s občanským průkazem, kde bude s vámi sepsána smlouva. </w:t>
      </w:r>
      <w:r w:rsidR="00623E8C">
        <w:rPr>
          <w:bCs/>
          <w:sz w:val="26"/>
          <w:szCs w:val="26"/>
        </w:rPr>
        <w:t>Nádoby si následně vyzvednete ve sběrném dvoře.</w:t>
      </w:r>
    </w:p>
    <w:p w:rsidR="00623E8C" w:rsidRDefault="0003211F" w:rsidP="0003211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bCs/>
          <w:color w:val="C00000"/>
          <w:sz w:val="26"/>
          <w:szCs w:val="26"/>
        </w:rPr>
      </w:pPr>
      <w:r w:rsidRPr="00A91486">
        <w:rPr>
          <w:b/>
          <w:bCs/>
          <w:sz w:val="26"/>
          <w:szCs w:val="26"/>
        </w:rPr>
        <w:t>Cena za 1 ks nádoby je 100,- Kč.</w:t>
      </w:r>
      <w:r>
        <w:rPr>
          <w:bCs/>
          <w:sz w:val="26"/>
          <w:szCs w:val="26"/>
        </w:rPr>
        <w:t xml:space="preserve"> </w:t>
      </w:r>
      <w:r w:rsidRPr="00AC41D1">
        <w:rPr>
          <w:b/>
          <w:bCs/>
          <w:color w:val="C00000"/>
          <w:sz w:val="26"/>
          <w:szCs w:val="26"/>
        </w:rPr>
        <w:t>První vývoz proběhne v týdnu po 1. dubnu.</w:t>
      </w:r>
      <w:r w:rsidRPr="00AC41D1">
        <w:rPr>
          <w:bCs/>
          <w:color w:val="C00000"/>
          <w:sz w:val="26"/>
          <w:szCs w:val="26"/>
        </w:rPr>
        <w:t xml:space="preserve"> </w:t>
      </w:r>
    </w:p>
    <w:p w:rsidR="0003211F" w:rsidRDefault="0003211F" w:rsidP="003F3897">
      <w:pPr>
        <w:pStyle w:val="Default"/>
        <w:rPr>
          <w:bCs/>
          <w:sz w:val="26"/>
          <w:szCs w:val="26"/>
        </w:rPr>
      </w:pPr>
    </w:p>
    <w:p w:rsidR="001D4ACF" w:rsidRDefault="003242D8" w:rsidP="001D4AC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>
        <w:rPr>
          <w:bCs/>
          <w:sz w:val="26"/>
          <w:szCs w:val="26"/>
        </w:rPr>
        <w:t>Dále u</w:t>
      </w:r>
      <w:r w:rsidR="001D4ACF">
        <w:rPr>
          <w:bCs/>
          <w:sz w:val="26"/>
          <w:szCs w:val="26"/>
        </w:rPr>
        <w:t xml:space="preserve">pozorňujeme občany, </w:t>
      </w:r>
      <w:r w:rsidR="001D4ACF" w:rsidRPr="003303EA">
        <w:rPr>
          <w:bCs/>
          <w:color w:val="auto"/>
          <w:sz w:val="26"/>
          <w:szCs w:val="26"/>
        </w:rPr>
        <w:t xml:space="preserve">že </w:t>
      </w:r>
      <w:r w:rsidR="00AC41D1" w:rsidRPr="003303EA">
        <w:rPr>
          <w:b/>
          <w:bCs/>
          <w:color w:val="auto"/>
          <w:sz w:val="26"/>
          <w:szCs w:val="26"/>
        </w:rPr>
        <w:t>SVOZ BIOODPADU OD NEMOVITOSTÍ</w:t>
      </w:r>
      <w:r w:rsidR="00AC41D1" w:rsidRPr="003303EA">
        <w:rPr>
          <w:bCs/>
          <w:color w:val="auto"/>
          <w:sz w:val="26"/>
          <w:szCs w:val="26"/>
        </w:rPr>
        <w:t xml:space="preserve"> </w:t>
      </w:r>
      <w:r w:rsidR="00AC577F">
        <w:rPr>
          <w:bCs/>
          <w:sz w:val="26"/>
          <w:szCs w:val="26"/>
        </w:rPr>
        <w:t>bude</w:t>
      </w:r>
      <w:r w:rsidR="001D4ACF">
        <w:rPr>
          <w:bCs/>
          <w:sz w:val="26"/>
          <w:szCs w:val="26"/>
        </w:rPr>
        <w:t xml:space="preserve"> probíhat </w:t>
      </w:r>
    </w:p>
    <w:p w:rsidR="001D4ACF" w:rsidRPr="00B55122" w:rsidRDefault="004C0379" w:rsidP="001D4AC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C00000"/>
          <w:sz w:val="26"/>
          <w:szCs w:val="26"/>
        </w:rPr>
      </w:pPr>
      <w:r>
        <w:rPr>
          <w:b/>
          <w:bCs/>
          <w:color w:val="C00000"/>
          <w:sz w:val="26"/>
          <w:szCs w:val="26"/>
        </w:rPr>
        <w:t>t</w:t>
      </w:r>
      <w:r w:rsidR="003242D8">
        <w:rPr>
          <w:b/>
          <w:bCs/>
          <w:color w:val="C00000"/>
          <w:sz w:val="26"/>
          <w:szCs w:val="26"/>
        </w:rPr>
        <w:t xml:space="preserve">aké </w:t>
      </w:r>
      <w:r w:rsidR="001D4ACF" w:rsidRPr="003303EA">
        <w:rPr>
          <w:b/>
          <w:bCs/>
          <w:color w:val="C00000"/>
          <w:sz w:val="26"/>
          <w:szCs w:val="26"/>
        </w:rPr>
        <w:t xml:space="preserve">až </w:t>
      </w:r>
      <w:r w:rsidR="00AC41D1">
        <w:rPr>
          <w:b/>
          <w:bCs/>
          <w:color w:val="C00000"/>
          <w:sz w:val="26"/>
          <w:szCs w:val="26"/>
        </w:rPr>
        <w:t>v týdnu po</w:t>
      </w:r>
      <w:r w:rsidR="001D4ACF" w:rsidRPr="003303EA">
        <w:rPr>
          <w:b/>
          <w:bCs/>
          <w:color w:val="C00000"/>
          <w:sz w:val="26"/>
          <w:szCs w:val="26"/>
        </w:rPr>
        <w:t xml:space="preserve"> 1. dubn</w:t>
      </w:r>
      <w:r w:rsidR="00AC41D1">
        <w:rPr>
          <w:b/>
          <w:bCs/>
          <w:color w:val="C00000"/>
          <w:sz w:val="26"/>
          <w:szCs w:val="26"/>
        </w:rPr>
        <w:t>u</w:t>
      </w:r>
      <w:r w:rsidR="001D4ACF" w:rsidRPr="003303EA">
        <w:rPr>
          <w:b/>
          <w:bCs/>
          <w:color w:val="C00000"/>
          <w:sz w:val="26"/>
          <w:szCs w:val="26"/>
        </w:rPr>
        <w:t>.</w:t>
      </w:r>
      <w:r w:rsidR="001D4ACF" w:rsidRPr="003303EA">
        <w:rPr>
          <w:bCs/>
          <w:color w:val="C00000"/>
          <w:sz w:val="26"/>
          <w:szCs w:val="26"/>
        </w:rPr>
        <w:t xml:space="preserve"> </w:t>
      </w:r>
      <w:r w:rsidR="001D4ACF">
        <w:rPr>
          <w:bCs/>
          <w:sz w:val="26"/>
          <w:szCs w:val="26"/>
        </w:rPr>
        <w:t xml:space="preserve">Do té doby je možné bioodpad vozit na sběrný dvůr. </w:t>
      </w:r>
    </w:p>
    <w:p w:rsidR="001D4ACF" w:rsidRDefault="001D4ACF" w:rsidP="001D4ACF">
      <w:pPr>
        <w:pStyle w:val="Default"/>
        <w:rPr>
          <w:bCs/>
          <w:sz w:val="26"/>
          <w:szCs w:val="26"/>
        </w:rPr>
      </w:pPr>
    </w:p>
    <w:p w:rsidR="001D4ACF" w:rsidRDefault="001D4ACF" w:rsidP="001D4AC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88440F">
        <w:rPr>
          <w:b/>
          <w:bCs/>
          <w:sz w:val="26"/>
          <w:szCs w:val="26"/>
        </w:rPr>
        <w:t>Agrospol Velká Bystřice</w:t>
      </w:r>
      <w:r w:rsidRPr="0088440F">
        <w:rPr>
          <w:bCs/>
          <w:sz w:val="26"/>
          <w:szCs w:val="26"/>
        </w:rPr>
        <w:t xml:space="preserve"> oznamuje všem zájemcům, že je možné se přihlásit na </w:t>
      </w:r>
      <w:r w:rsidRPr="0088440F">
        <w:rPr>
          <w:b/>
          <w:bCs/>
          <w:sz w:val="26"/>
          <w:szCs w:val="26"/>
        </w:rPr>
        <w:t>brigádnickou výpomoc při navinování chmele.</w:t>
      </w:r>
      <w:r w:rsidRPr="0088440F">
        <w:rPr>
          <w:bCs/>
          <w:sz w:val="26"/>
          <w:szCs w:val="26"/>
        </w:rPr>
        <w:t xml:space="preserve"> Zájemci se mohou </w:t>
      </w:r>
      <w:r>
        <w:rPr>
          <w:bCs/>
          <w:sz w:val="26"/>
          <w:szCs w:val="26"/>
        </w:rPr>
        <w:t>hlásit</w:t>
      </w:r>
      <w:r w:rsidRPr="0088440F">
        <w:rPr>
          <w:bCs/>
          <w:sz w:val="26"/>
          <w:szCs w:val="26"/>
        </w:rPr>
        <w:t xml:space="preserve"> pouze osobně na středisku firmy Agrospol</w:t>
      </w:r>
      <w:r>
        <w:rPr>
          <w:bCs/>
          <w:sz w:val="26"/>
          <w:szCs w:val="26"/>
        </w:rPr>
        <w:t>u ve Velké Bystřici</w:t>
      </w:r>
      <w:r w:rsidRPr="0088440F">
        <w:rPr>
          <w:bCs/>
          <w:sz w:val="26"/>
          <w:szCs w:val="26"/>
        </w:rPr>
        <w:t xml:space="preserve">, </w:t>
      </w:r>
      <w:r>
        <w:rPr>
          <w:bCs/>
          <w:sz w:val="26"/>
          <w:szCs w:val="26"/>
        </w:rPr>
        <w:t xml:space="preserve">ul. </w:t>
      </w:r>
      <w:r w:rsidRPr="0088440F">
        <w:rPr>
          <w:bCs/>
          <w:sz w:val="26"/>
          <w:szCs w:val="26"/>
        </w:rPr>
        <w:t>Svésedlická 740.</w:t>
      </w:r>
      <w:r w:rsidR="0044174F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Se</w:t>
      </w:r>
      <w:r w:rsidRPr="0088440F">
        <w:rPr>
          <w:bCs/>
          <w:sz w:val="26"/>
          <w:szCs w:val="26"/>
        </w:rPr>
        <w:t>pisování smluv se provádí denně, i o sobotách a nedělích</w:t>
      </w:r>
      <w:r>
        <w:rPr>
          <w:bCs/>
          <w:sz w:val="26"/>
          <w:szCs w:val="26"/>
        </w:rPr>
        <w:t>,</w:t>
      </w:r>
      <w:r w:rsidRPr="0088440F">
        <w:rPr>
          <w:bCs/>
          <w:sz w:val="26"/>
          <w:szCs w:val="26"/>
        </w:rPr>
        <w:t xml:space="preserve"> vždy od 7</w:t>
      </w:r>
      <w:r>
        <w:rPr>
          <w:bCs/>
          <w:sz w:val="26"/>
          <w:szCs w:val="26"/>
        </w:rPr>
        <w:t>.00</w:t>
      </w:r>
      <w:r w:rsidRPr="0088440F">
        <w:rPr>
          <w:bCs/>
          <w:sz w:val="26"/>
          <w:szCs w:val="26"/>
        </w:rPr>
        <w:t xml:space="preserve"> </w:t>
      </w:r>
    </w:p>
    <w:p w:rsidR="001D4ACF" w:rsidRDefault="001D4ACF" w:rsidP="001D4AC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88440F">
        <w:rPr>
          <w:bCs/>
          <w:sz w:val="26"/>
          <w:szCs w:val="26"/>
        </w:rPr>
        <w:t>do 17</w:t>
      </w:r>
      <w:r>
        <w:rPr>
          <w:bCs/>
          <w:sz w:val="26"/>
          <w:szCs w:val="26"/>
        </w:rPr>
        <w:t>.00</w:t>
      </w:r>
      <w:r w:rsidRPr="0088440F">
        <w:rPr>
          <w:bCs/>
          <w:sz w:val="26"/>
          <w:szCs w:val="26"/>
        </w:rPr>
        <w:t xml:space="preserve"> hodin.</w:t>
      </w:r>
    </w:p>
    <w:p w:rsidR="001D4ACF" w:rsidRDefault="001D4ACF" w:rsidP="003F3897">
      <w:pPr>
        <w:pStyle w:val="Default"/>
        <w:rPr>
          <w:bCs/>
          <w:sz w:val="26"/>
          <w:szCs w:val="26"/>
        </w:rPr>
      </w:pPr>
    </w:p>
    <w:p w:rsidR="005B4650" w:rsidRDefault="005B4650" w:rsidP="005B465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D66A3B">
        <w:rPr>
          <w:b/>
          <w:bCs/>
          <w:sz w:val="26"/>
          <w:szCs w:val="26"/>
        </w:rPr>
        <w:t>Firma Honeywell Aerospace v Hlubočkách – Mariánském Údolí přijme nové pracovníky do svých řad.</w:t>
      </w:r>
      <w:r w:rsidRPr="002E4FE2">
        <w:rPr>
          <w:bCs/>
          <w:sz w:val="26"/>
          <w:szCs w:val="26"/>
        </w:rPr>
        <w:t xml:space="preserve"> </w:t>
      </w:r>
    </w:p>
    <w:p w:rsidR="005B4650" w:rsidRDefault="005B4650" w:rsidP="005B465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2E4FE2">
        <w:rPr>
          <w:bCs/>
          <w:sz w:val="26"/>
          <w:szCs w:val="26"/>
        </w:rPr>
        <w:t xml:space="preserve">Více informací naleznete na </w:t>
      </w:r>
      <w:r>
        <w:rPr>
          <w:bCs/>
          <w:sz w:val="26"/>
          <w:szCs w:val="26"/>
        </w:rPr>
        <w:t xml:space="preserve">internetových </w:t>
      </w:r>
      <w:r w:rsidRPr="002E4FE2">
        <w:rPr>
          <w:bCs/>
          <w:sz w:val="26"/>
          <w:szCs w:val="26"/>
        </w:rPr>
        <w:t>stránkách</w:t>
      </w:r>
      <w:r>
        <w:rPr>
          <w:bCs/>
          <w:sz w:val="26"/>
          <w:szCs w:val="26"/>
        </w:rPr>
        <w:t xml:space="preserve"> firmy </w:t>
      </w:r>
      <w:r w:rsidRPr="002E4FE2">
        <w:rPr>
          <w:bCs/>
          <w:sz w:val="26"/>
          <w:szCs w:val="26"/>
        </w:rPr>
        <w:t>www.honeywell.jobs.cz, na telefonním čísle</w:t>
      </w:r>
      <w:r>
        <w:rPr>
          <w:bCs/>
          <w:sz w:val="26"/>
          <w:szCs w:val="26"/>
        </w:rPr>
        <w:t>:</w:t>
      </w:r>
      <w:r w:rsidRPr="002E4FE2">
        <w:rPr>
          <w:bCs/>
          <w:sz w:val="26"/>
          <w:szCs w:val="26"/>
        </w:rPr>
        <w:t xml:space="preserve"> </w:t>
      </w:r>
      <w:r w:rsidRPr="00D66A3B">
        <w:rPr>
          <w:b/>
          <w:bCs/>
          <w:sz w:val="26"/>
          <w:szCs w:val="26"/>
        </w:rPr>
        <w:t>703 183 181</w:t>
      </w:r>
      <w:r w:rsidRPr="002E4FE2">
        <w:rPr>
          <w:bCs/>
          <w:sz w:val="26"/>
          <w:szCs w:val="26"/>
        </w:rPr>
        <w:t xml:space="preserve"> nebo na recepci společnosti. </w:t>
      </w:r>
    </w:p>
    <w:p w:rsidR="005B4650" w:rsidRDefault="005B4650" w:rsidP="003F3897">
      <w:pPr>
        <w:pStyle w:val="Default"/>
        <w:rPr>
          <w:bCs/>
          <w:sz w:val="26"/>
          <w:szCs w:val="26"/>
        </w:rPr>
      </w:pPr>
    </w:p>
    <w:sectPr w:rsidR="005B4650" w:rsidSect="00E83A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2867" w:rsidRDefault="008C2867" w:rsidP="00D15AF2">
      <w:pPr>
        <w:spacing w:after="0" w:line="240" w:lineRule="auto"/>
      </w:pPr>
      <w:r>
        <w:separator/>
      </w:r>
    </w:p>
  </w:endnote>
  <w:endnote w:type="continuationSeparator" w:id="0">
    <w:p w:rsidR="008C2867" w:rsidRDefault="008C2867" w:rsidP="00D15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2867" w:rsidRDefault="008C2867" w:rsidP="00D15AF2">
      <w:pPr>
        <w:spacing w:after="0" w:line="240" w:lineRule="auto"/>
      </w:pPr>
      <w:r>
        <w:separator/>
      </w:r>
    </w:p>
  </w:footnote>
  <w:footnote w:type="continuationSeparator" w:id="0">
    <w:p w:rsidR="008C2867" w:rsidRDefault="008C2867" w:rsidP="00D15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28D0"/>
    <w:multiLevelType w:val="hybridMultilevel"/>
    <w:tmpl w:val="5E0672EE"/>
    <w:lvl w:ilvl="0" w:tplc="B26E927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B4616"/>
    <w:multiLevelType w:val="hybridMultilevel"/>
    <w:tmpl w:val="874838BC"/>
    <w:lvl w:ilvl="0" w:tplc="3D4C088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159C8"/>
    <w:multiLevelType w:val="hybridMultilevel"/>
    <w:tmpl w:val="DFFA3BBC"/>
    <w:lvl w:ilvl="0" w:tplc="C3AC31A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75966"/>
    <w:multiLevelType w:val="hybridMultilevel"/>
    <w:tmpl w:val="2FAE77F4"/>
    <w:lvl w:ilvl="0" w:tplc="B2F2853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952DCD"/>
    <w:multiLevelType w:val="hybridMultilevel"/>
    <w:tmpl w:val="356AB30C"/>
    <w:lvl w:ilvl="0" w:tplc="FCB2C4C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097E39"/>
    <w:multiLevelType w:val="hybridMultilevel"/>
    <w:tmpl w:val="9648EAD6"/>
    <w:lvl w:ilvl="0" w:tplc="1DCA3F8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7B7109"/>
    <w:multiLevelType w:val="hybridMultilevel"/>
    <w:tmpl w:val="83B05600"/>
    <w:lvl w:ilvl="0" w:tplc="4D7AC7D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4D3E80"/>
    <w:multiLevelType w:val="hybridMultilevel"/>
    <w:tmpl w:val="83A83BFE"/>
    <w:lvl w:ilvl="0" w:tplc="250E0FC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16268E"/>
    <w:multiLevelType w:val="hybridMultilevel"/>
    <w:tmpl w:val="7846A52C"/>
    <w:lvl w:ilvl="0" w:tplc="D2EA06CE"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9" w15:restartNumberingAfterBreak="0">
    <w:nsid w:val="6D3C662D"/>
    <w:multiLevelType w:val="multilevel"/>
    <w:tmpl w:val="13DC2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1A80D7A"/>
    <w:multiLevelType w:val="multilevel"/>
    <w:tmpl w:val="8B969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4CC02EF"/>
    <w:multiLevelType w:val="hybridMultilevel"/>
    <w:tmpl w:val="DE4EFB30"/>
    <w:lvl w:ilvl="0" w:tplc="C2CC81D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FC2EF1"/>
    <w:multiLevelType w:val="hybridMultilevel"/>
    <w:tmpl w:val="A0C679B0"/>
    <w:lvl w:ilvl="0" w:tplc="E740343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5"/>
  </w:num>
  <w:num w:numId="8">
    <w:abstractNumId w:val="9"/>
  </w:num>
  <w:num w:numId="9">
    <w:abstractNumId w:val="10"/>
  </w:num>
  <w:num w:numId="10">
    <w:abstractNumId w:val="8"/>
  </w:num>
  <w:num w:numId="11">
    <w:abstractNumId w:val="6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279"/>
    <w:rsid w:val="000002E1"/>
    <w:rsid w:val="0000234D"/>
    <w:rsid w:val="0000381B"/>
    <w:rsid w:val="0000386F"/>
    <w:rsid w:val="00007C2D"/>
    <w:rsid w:val="00011B65"/>
    <w:rsid w:val="00013786"/>
    <w:rsid w:val="000153DA"/>
    <w:rsid w:val="00015614"/>
    <w:rsid w:val="00017E2D"/>
    <w:rsid w:val="00023293"/>
    <w:rsid w:val="00024148"/>
    <w:rsid w:val="00024E5B"/>
    <w:rsid w:val="000269D5"/>
    <w:rsid w:val="0002769A"/>
    <w:rsid w:val="00027A3F"/>
    <w:rsid w:val="00031564"/>
    <w:rsid w:val="0003211F"/>
    <w:rsid w:val="00033473"/>
    <w:rsid w:val="00033666"/>
    <w:rsid w:val="00033B22"/>
    <w:rsid w:val="00033EBE"/>
    <w:rsid w:val="00034E30"/>
    <w:rsid w:val="00037279"/>
    <w:rsid w:val="00037438"/>
    <w:rsid w:val="0004056A"/>
    <w:rsid w:val="0004390F"/>
    <w:rsid w:val="00044E63"/>
    <w:rsid w:val="00045875"/>
    <w:rsid w:val="00046A70"/>
    <w:rsid w:val="00050639"/>
    <w:rsid w:val="000506FE"/>
    <w:rsid w:val="000508F2"/>
    <w:rsid w:val="000526AA"/>
    <w:rsid w:val="00052DA8"/>
    <w:rsid w:val="000544BD"/>
    <w:rsid w:val="00054CB2"/>
    <w:rsid w:val="00060E3C"/>
    <w:rsid w:val="000629F4"/>
    <w:rsid w:val="00063D72"/>
    <w:rsid w:val="00064F41"/>
    <w:rsid w:val="00065884"/>
    <w:rsid w:val="000668FD"/>
    <w:rsid w:val="0007300A"/>
    <w:rsid w:val="000742E6"/>
    <w:rsid w:val="000746B3"/>
    <w:rsid w:val="00075153"/>
    <w:rsid w:val="00076119"/>
    <w:rsid w:val="000778B7"/>
    <w:rsid w:val="00077A10"/>
    <w:rsid w:val="00082A7E"/>
    <w:rsid w:val="00084FC6"/>
    <w:rsid w:val="0008653E"/>
    <w:rsid w:val="0009286E"/>
    <w:rsid w:val="00095760"/>
    <w:rsid w:val="000A4D06"/>
    <w:rsid w:val="000A5A40"/>
    <w:rsid w:val="000A5D52"/>
    <w:rsid w:val="000B1DC1"/>
    <w:rsid w:val="000B4AE3"/>
    <w:rsid w:val="000B7341"/>
    <w:rsid w:val="000C2E84"/>
    <w:rsid w:val="000C43E7"/>
    <w:rsid w:val="000C48BE"/>
    <w:rsid w:val="000C4909"/>
    <w:rsid w:val="000C4A9B"/>
    <w:rsid w:val="000C4B24"/>
    <w:rsid w:val="000C5CE8"/>
    <w:rsid w:val="000D1D03"/>
    <w:rsid w:val="000D433A"/>
    <w:rsid w:val="000D7242"/>
    <w:rsid w:val="000D73DA"/>
    <w:rsid w:val="000E338F"/>
    <w:rsid w:val="000E44F3"/>
    <w:rsid w:val="000F0327"/>
    <w:rsid w:val="000F3192"/>
    <w:rsid w:val="000F55EC"/>
    <w:rsid w:val="000F6E3C"/>
    <w:rsid w:val="00100B4B"/>
    <w:rsid w:val="001012A6"/>
    <w:rsid w:val="00101CD1"/>
    <w:rsid w:val="001040D2"/>
    <w:rsid w:val="0010735B"/>
    <w:rsid w:val="00110AC6"/>
    <w:rsid w:val="00124602"/>
    <w:rsid w:val="00125DEB"/>
    <w:rsid w:val="001359D3"/>
    <w:rsid w:val="001408D5"/>
    <w:rsid w:val="001412E0"/>
    <w:rsid w:val="00143527"/>
    <w:rsid w:val="00147C11"/>
    <w:rsid w:val="0015534A"/>
    <w:rsid w:val="00156C0A"/>
    <w:rsid w:val="001647D0"/>
    <w:rsid w:val="0017103E"/>
    <w:rsid w:val="001721AD"/>
    <w:rsid w:val="00177192"/>
    <w:rsid w:val="001774EE"/>
    <w:rsid w:val="00177B5D"/>
    <w:rsid w:val="00180EB3"/>
    <w:rsid w:val="00183408"/>
    <w:rsid w:val="00184032"/>
    <w:rsid w:val="001864BC"/>
    <w:rsid w:val="0019024D"/>
    <w:rsid w:val="00194315"/>
    <w:rsid w:val="001A06B4"/>
    <w:rsid w:val="001A0E61"/>
    <w:rsid w:val="001A14F7"/>
    <w:rsid w:val="001A14FF"/>
    <w:rsid w:val="001A2818"/>
    <w:rsid w:val="001A796E"/>
    <w:rsid w:val="001A7A9C"/>
    <w:rsid w:val="001B0524"/>
    <w:rsid w:val="001B57B0"/>
    <w:rsid w:val="001B6CB9"/>
    <w:rsid w:val="001C2146"/>
    <w:rsid w:val="001C39BF"/>
    <w:rsid w:val="001C3D40"/>
    <w:rsid w:val="001C74A6"/>
    <w:rsid w:val="001D1CB5"/>
    <w:rsid w:val="001D310F"/>
    <w:rsid w:val="001D4ACF"/>
    <w:rsid w:val="001D703D"/>
    <w:rsid w:val="001E4450"/>
    <w:rsid w:val="001E4461"/>
    <w:rsid w:val="001E4569"/>
    <w:rsid w:val="001E4A13"/>
    <w:rsid w:val="001E768E"/>
    <w:rsid w:val="001E7B1C"/>
    <w:rsid w:val="001F13F2"/>
    <w:rsid w:val="00202459"/>
    <w:rsid w:val="002052D5"/>
    <w:rsid w:val="00205A14"/>
    <w:rsid w:val="00207EC2"/>
    <w:rsid w:val="00213B47"/>
    <w:rsid w:val="00217F3D"/>
    <w:rsid w:val="00220B66"/>
    <w:rsid w:val="00221A8D"/>
    <w:rsid w:val="002230E5"/>
    <w:rsid w:val="0022444B"/>
    <w:rsid w:val="002249BF"/>
    <w:rsid w:val="00225965"/>
    <w:rsid w:val="00232048"/>
    <w:rsid w:val="00233116"/>
    <w:rsid w:val="00233957"/>
    <w:rsid w:val="002341B1"/>
    <w:rsid w:val="00234D52"/>
    <w:rsid w:val="00235F9E"/>
    <w:rsid w:val="0025058E"/>
    <w:rsid w:val="00250673"/>
    <w:rsid w:val="0025232E"/>
    <w:rsid w:val="0025369D"/>
    <w:rsid w:val="00255E1C"/>
    <w:rsid w:val="00256FC5"/>
    <w:rsid w:val="0026660C"/>
    <w:rsid w:val="00267AAF"/>
    <w:rsid w:val="00271D4D"/>
    <w:rsid w:val="00272C62"/>
    <w:rsid w:val="002748D9"/>
    <w:rsid w:val="00276597"/>
    <w:rsid w:val="00276F2B"/>
    <w:rsid w:val="00293B83"/>
    <w:rsid w:val="00297C94"/>
    <w:rsid w:val="002A36A0"/>
    <w:rsid w:val="002A36E2"/>
    <w:rsid w:val="002A5FB5"/>
    <w:rsid w:val="002A7237"/>
    <w:rsid w:val="002A78F3"/>
    <w:rsid w:val="002B11B5"/>
    <w:rsid w:val="002B18CD"/>
    <w:rsid w:val="002B514C"/>
    <w:rsid w:val="002B7F16"/>
    <w:rsid w:val="002C09B8"/>
    <w:rsid w:val="002C3089"/>
    <w:rsid w:val="002C30E1"/>
    <w:rsid w:val="002C3870"/>
    <w:rsid w:val="002C3A1B"/>
    <w:rsid w:val="002D37E9"/>
    <w:rsid w:val="002D3D8B"/>
    <w:rsid w:val="002D6479"/>
    <w:rsid w:val="002D786D"/>
    <w:rsid w:val="002E4FE2"/>
    <w:rsid w:val="002E5141"/>
    <w:rsid w:val="002E62A1"/>
    <w:rsid w:val="002E752E"/>
    <w:rsid w:val="002E79B9"/>
    <w:rsid w:val="002F41DD"/>
    <w:rsid w:val="00300CB3"/>
    <w:rsid w:val="00302153"/>
    <w:rsid w:val="00306306"/>
    <w:rsid w:val="00306B9E"/>
    <w:rsid w:val="00306CF7"/>
    <w:rsid w:val="0031072E"/>
    <w:rsid w:val="00311873"/>
    <w:rsid w:val="00311EAB"/>
    <w:rsid w:val="00313539"/>
    <w:rsid w:val="00313A11"/>
    <w:rsid w:val="00317076"/>
    <w:rsid w:val="00323627"/>
    <w:rsid w:val="003242D8"/>
    <w:rsid w:val="003254A0"/>
    <w:rsid w:val="003303EA"/>
    <w:rsid w:val="00330474"/>
    <w:rsid w:val="00332538"/>
    <w:rsid w:val="00333B5C"/>
    <w:rsid w:val="00334AB0"/>
    <w:rsid w:val="00335B22"/>
    <w:rsid w:val="00337CE4"/>
    <w:rsid w:val="00345327"/>
    <w:rsid w:val="003453B8"/>
    <w:rsid w:val="003465BB"/>
    <w:rsid w:val="00346676"/>
    <w:rsid w:val="00346E92"/>
    <w:rsid w:val="00347198"/>
    <w:rsid w:val="00347353"/>
    <w:rsid w:val="00353CB1"/>
    <w:rsid w:val="0035402B"/>
    <w:rsid w:val="00357CA9"/>
    <w:rsid w:val="00361D87"/>
    <w:rsid w:val="00362CFC"/>
    <w:rsid w:val="00363862"/>
    <w:rsid w:val="00365A86"/>
    <w:rsid w:val="003669D6"/>
    <w:rsid w:val="00371C4B"/>
    <w:rsid w:val="00373C70"/>
    <w:rsid w:val="0037701D"/>
    <w:rsid w:val="003860B7"/>
    <w:rsid w:val="00387E99"/>
    <w:rsid w:val="003927B6"/>
    <w:rsid w:val="00392AB1"/>
    <w:rsid w:val="00395246"/>
    <w:rsid w:val="0039756E"/>
    <w:rsid w:val="00397C0E"/>
    <w:rsid w:val="003A0446"/>
    <w:rsid w:val="003A06C6"/>
    <w:rsid w:val="003A11EE"/>
    <w:rsid w:val="003A1833"/>
    <w:rsid w:val="003A7325"/>
    <w:rsid w:val="003B09BD"/>
    <w:rsid w:val="003B26A2"/>
    <w:rsid w:val="003B2D96"/>
    <w:rsid w:val="003B360D"/>
    <w:rsid w:val="003B3A1A"/>
    <w:rsid w:val="003B6ABE"/>
    <w:rsid w:val="003B799B"/>
    <w:rsid w:val="003C0BB4"/>
    <w:rsid w:val="003C1433"/>
    <w:rsid w:val="003C258E"/>
    <w:rsid w:val="003C2B91"/>
    <w:rsid w:val="003C4A9E"/>
    <w:rsid w:val="003C787F"/>
    <w:rsid w:val="003C7A75"/>
    <w:rsid w:val="003D4CE1"/>
    <w:rsid w:val="003E0525"/>
    <w:rsid w:val="003E3915"/>
    <w:rsid w:val="003E455A"/>
    <w:rsid w:val="003E5D4E"/>
    <w:rsid w:val="003E6C5A"/>
    <w:rsid w:val="003F1381"/>
    <w:rsid w:val="003F162D"/>
    <w:rsid w:val="003F17E3"/>
    <w:rsid w:val="003F1D19"/>
    <w:rsid w:val="003F2C0C"/>
    <w:rsid w:val="003F3897"/>
    <w:rsid w:val="004012F1"/>
    <w:rsid w:val="004018E3"/>
    <w:rsid w:val="004026AC"/>
    <w:rsid w:val="00403EA1"/>
    <w:rsid w:val="00407DDD"/>
    <w:rsid w:val="004108D7"/>
    <w:rsid w:val="00410FE1"/>
    <w:rsid w:val="0041273B"/>
    <w:rsid w:val="004218C1"/>
    <w:rsid w:val="004234B7"/>
    <w:rsid w:val="00424C76"/>
    <w:rsid w:val="00425ADD"/>
    <w:rsid w:val="00432860"/>
    <w:rsid w:val="00436A39"/>
    <w:rsid w:val="00437598"/>
    <w:rsid w:val="0044174F"/>
    <w:rsid w:val="00441B08"/>
    <w:rsid w:val="004423D2"/>
    <w:rsid w:val="0044502B"/>
    <w:rsid w:val="0045212B"/>
    <w:rsid w:val="004538EC"/>
    <w:rsid w:val="00454AC8"/>
    <w:rsid w:val="00454E41"/>
    <w:rsid w:val="00456AC2"/>
    <w:rsid w:val="00460BFA"/>
    <w:rsid w:val="0046236B"/>
    <w:rsid w:val="00462F08"/>
    <w:rsid w:val="00466FC5"/>
    <w:rsid w:val="00472D4C"/>
    <w:rsid w:val="00475994"/>
    <w:rsid w:val="00475AB1"/>
    <w:rsid w:val="00476802"/>
    <w:rsid w:val="00477B53"/>
    <w:rsid w:val="00477FB6"/>
    <w:rsid w:val="00483849"/>
    <w:rsid w:val="0048398F"/>
    <w:rsid w:val="00484A1F"/>
    <w:rsid w:val="004855E7"/>
    <w:rsid w:val="00485F06"/>
    <w:rsid w:val="00486668"/>
    <w:rsid w:val="004873D3"/>
    <w:rsid w:val="004A491E"/>
    <w:rsid w:val="004B76EC"/>
    <w:rsid w:val="004C0379"/>
    <w:rsid w:val="004C30D5"/>
    <w:rsid w:val="004C348B"/>
    <w:rsid w:val="004C34B1"/>
    <w:rsid w:val="004C4106"/>
    <w:rsid w:val="004D1D63"/>
    <w:rsid w:val="004D21AC"/>
    <w:rsid w:val="004D549A"/>
    <w:rsid w:val="004D5DAD"/>
    <w:rsid w:val="004D7564"/>
    <w:rsid w:val="004E0DEB"/>
    <w:rsid w:val="004E4A00"/>
    <w:rsid w:val="004F1431"/>
    <w:rsid w:val="004F1F14"/>
    <w:rsid w:val="004F4D54"/>
    <w:rsid w:val="004F7DAD"/>
    <w:rsid w:val="005021D4"/>
    <w:rsid w:val="005033A0"/>
    <w:rsid w:val="0050351A"/>
    <w:rsid w:val="00503C6E"/>
    <w:rsid w:val="00504B61"/>
    <w:rsid w:val="00511717"/>
    <w:rsid w:val="00511F0F"/>
    <w:rsid w:val="0051308C"/>
    <w:rsid w:val="005136E7"/>
    <w:rsid w:val="005162DA"/>
    <w:rsid w:val="005164ED"/>
    <w:rsid w:val="00517EB4"/>
    <w:rsid w:val="00521908"/>
    <w:rsid w:val="0052428E"/>
    <w:rsid w:val="00530914"/>
    <w:rsid w:val="00531325"/>
    <w:rsid w:val="0053249A"/>
    <w:rsid w:val="00533667"/>
    <w:rsid w:val="00535004"/>
    <w:rsid w:val="0054371B"/>
    <w:rsid w:val="00544C73"/>
    <w:rsid w:val="005459F4"/>
    <w:rsid w:val="00552681"/>
    <w:rsid w:val="005528D8"/>
    <w:rsid w:val="005558D4"/>
    <w:rsid w:val="00557268"/>
    <w:rsid w:val="005609C8"/>
    <w:rsid w:val="00561C40"/>
    <w:rsid w:val="00561F77"/>
    <w:rsid w:val="0056228E"/>
    <w:rsid w:val="005668D7"/>
    <w:rsid w:val="005672CF"/>
    <w:rsid w:val="005718E7"/>
    <w:rsid w:val="0057441C"/>
    <w:rsid w:val="00575EC3"/>
    <w:rsid w:val="0057603F"/>
    <w:rsid w:val="00577222"/>
    <w:rsid w:val="005778C2"/>
    <w:rsid w:val="00580EEB"/>
    <w:rsid w:val="00581681"/>
    <w:rsid w:val="00583412"/>
    <w:rsid w:val="00591D3E"/>
    <w:rsid w:val="0059499F"/>
    <w:rsid w:val="005959CB"/>
    <w:rsid w:val="00595EE3"/>
    <w:rsid w:val="005A02F4"/>
    <w:rsid w:val="005A1394"/>
    <w:rsid w:val="005A1E1F"/>
    <w:rsid w:val="005A72E5"/>
    <w:rsid w:val="005A78C2"/>
    <w:rsid w:val="005B05FE"/>
    <w:rsid w:val="005B4650"/>
    <w:rsid w:val="005B5C13"/>
    <w:rsid w:val="005C138A"/>
    <w:rsid w:val="005C3ADB"/>
    <w:rsid w:val="005C4DFE"/>
    <w:rsid w:val="005C6802"/>
    <w:rsid w:val="005D1AB6"/>
    <w:rsid w:val="005D4281"/>
    <w:rsid w:val="005D51E3"/>
    <w:rsid w:val="005D65BB"/>
    <w:rsid w:val="005E22B9"/>
    <w:rsid w:val="005E3E81"/>
    <w:rsid w:val="005E4AF7"/>
    <w:rsid w:val="005E52BA"/>
    <w:rsid w:val="005E6A7B"/>
    <w:rsid w:val="005F4D4D"/>
    <w:rsid w:val="005F5F5C"/>
    <w:rsid w:val="005F647C"/>
    <w:rsid w:val="00600ECC"/>
    <w:rsid w:val="00602694"/>
    <w:rsid w:val="00602BDF"/>
    <w:rsid w:val="00605F8A"/>
    <w:rsid w:val="00605FA9"/>
    <w:rsid w:val="0060723D"/>
    <w:rsid w:val="00610670"/>
    <w:rsid w:val="0061372C"/>
    <w:rsid w:val="0061382F"/>
    <w:rsid w:val="00616188"/>
    <w:rsid w:val="00623E8C"/>
    <w:rsid w:val="006248D2"/>
    <w:rsid w:val="006266EB"/>
    <w:rsid w:val="00626C24"/>
    <w:rsid w:val="00630E3B"/>
    <w:rsid w:val="00632D81"/>
    <w:rsid w:val="0063544B"/>
    <w:rsid w:val="0063571E"/>
    <w:rsid w:val="006430BC"/>
    <w:rsid w:val="00643AE1"/>
    <w:rsid w:val="00645AE5"/>
    <w:rsid w:val="00651F4E"/>
    <w:rsid w:val="006532BB"/>
    <w:rsid w:val="00654596"/>
    <w:rsid w:val="0065531A"/>
    <w:rsid w:val="00657618"/>
    <w:rsid w:val="00661E75"/>
    <w:rsid w:val="00665E80"/>
    <w:rsid w:val="006741B3"/>
    <w:rsid w:val="006748F7"/>
    <w:rsid w:val="00684FD3"/>
    <w:rsid w:val="006872BA"/>
    <w:rsid w:val="0069234E"/>
    <w:rsid w:val="00694EE1"/>
    <w:rsid w:val="00695C73"/>
    <w:rsid w:val="00695D1F"/>
    <w:rsid w:val="006A3441"/>
    <w:rsid w:val="006A55D6"/>
    <w:rsid w:val="006A5EB0"/>
    <w:rsid w:val="006A7574"/>
    <w:rsid w:val="006B2BC0"/>
    <w:rsid w:val="006B3E0A"/>
    <w:rsid w:val="006B589F"/>
    <w:rsid w:val="006B6DD7"/>
    <w:rsid w:val="006C1AD8"/>
    <w:rsid w:val="006C5B9C"/>
    <w:rsid w:val="006D3DD1"/>
    <w:rsid w:val="006D41C1"/>
    <w:rsid w:val="006D4443"/>
    <w:rsid w:val="006D536C"/>
    <w:rsid w:val="006D6F20"/>
    <w:rsid w:val="006E07E7"/>
    <w:rsid w:val="006E1314"/>
    <w:rsid w:val="006E2432"/>
    <w:rsid w:val="006E3A37"/>
    <w:rsid w:val="006E4D69"/>
    <w:rsid w:val="006E611E"/>
    <w:rsid w:val="006E78EF"/>
    <w:rsid w:val="006E7CBC"/>
    <w:rsid w:val="006F150F"/>
    <w:rsid w:val="006F1B0E"/>
    <w:rsid w:val="006F1B71"/>
    <w:rsid w:val="007008EF"/>
    <w:rsid w:val="0070138F"/>
    <w:rsid w:val="00701401"/>
    <w:rsid w:val="007078BF"/>
    <w:rsid w:val="00713916"/>
    <w:rsid w:val="00714193"/>
    <w:rsid w:val="007143F1"/>
    <w:rsid w:val="00714815"/>
    <w:rsid w:val="0071677A"/>
    <w:rsid w:val="00716E93"/>
    <w:rsid w:val="00717408"/>
    <w:rsid w:val="00720DE0"/>
    <w:rsid w:val="00722F0D"/>
    <w:rsid w:val="00733827"/>
    <w:rsid w:val="007345EA"/>
    <w:rsid w:val="0073483D"/>
    <w:rsid w:val="007350D4"/>
    <w:rsid w:val="0073698D"/>
    <w:rsid w:val="007561B3"/>
    <w:rsid w:val="00756F0A"/>
    <w:rsid w:val="00760E9B"/>
    <w:rsid w:val="0076290A"/>
    <w:rsid w:val="00762EA0"/>
    <w:rsid w:val="00765F60"/>
    <w:rsid w:val="00770C76"/>
    <w:rsid w:val="00771B4A"/>
    <w:rsid w:val="0077584A"/>
    <w:rsid w:val="007813CA"/>
    <w:rsid w:val="00784433"/>
    <w:rsid w:val="00784946"/>
    <w:rsid w:val="00785322"/>
    <w:rsid w:val="00786EDD"/>
    <w:rsid w:val="0079340C"/>
    <w:rsid w:val="0079396C"/>
    <w:rsid w:val="00795262"/>
    <w:rsid w:val="00797F05"/>
    <w:rsid w:val="007A4CCD"/>
    <w:rsid w:val="007A5091"/>
    <w:rsid w:val="007B03CF"/>
    <w:rsid w:val="007B4F65"/>
    <w:rsid w:val="007B65FA"/>
    <w:rsid w:val="007B689A"/>
    <w:rsid w:val="007C03A3"/>
    <w:rsid w:val="007C1075"/>
    <w:rsid w:val="007C16C2"/>
    <w:rsid w:val="007C7342"/>
    <w:rsid w:val="007D34FA"/>
    <w:rsid w:val="007D383A"/>
    <w:rsid w:val="007E2F8B"/>
    <w:rsid w:val="007E3AC8"/>
    <w:rsid w:val="007E3BCE"/>
    <w:rsid w:val="007F51F9"/>
    <w:rsid w:val="0080068A"/>
    <w:rsid w:val="0080106D"/>
    <w:rsid w:val="008037AF"/>
    <w:rsid w:val="008045FC"/>
    <w:rsid w:val="00804DF5"/>
    <w:rsid w:val="00805799"/>
    <w:rsid w:val="00806884"/>
    <w:rsid w:val="00806B81"/>
    <w:rsid w:val="008135F6"/>
    <w:rsid w:val="00813B35"/>
    <w:rsid w:val="008163A5"/>
    <w:rsid w:val="00816C78"/>
    <w:rsid w:val="0082289D"/>
    <w:rsid w:val="00823171"/>
    <w:rsid w:val="0083158F"/>
    <w:rsid w:val="0083254F"/>
    <w:rsid w:val="00833005"/>
    <w:rsid w:val="00837744"/>
    <w:rsid w:val="00837A30"/>
    <w:rsid w:val="00844B5B"/>
    <w:rsid w:val="00845CB8"/>
    <w:rsid w:val="00850742"/>
    <w:rsid w:val="00862CBB"/>
    <w:rsid w:val="00866CA3"/>
    <w:rsid w:val="00875662"/>
    <w:rsid w:val="008820EF"/>
    <w:rsid w:val="008825DE"/>
    <w:rsid w:val="0088440F"/>
    <w:rsid w:val="00887EA4"/>
    <w:rsid w:val="00890F32"/>
    <w:rsid w:val="0089133B"/>
    <w:rsid w:val="0089350C"/>
    <w:rsid w:val="00895597"/>
    <w:rsid w:val="00896497"/>
    <w:rsid w:val="008976B3"/>
    <w:rsid w:val="008A02B3"/>
    <w:rsid w:val="008A0E44"/>
    <w:rsid w:val="008A17CD"/>
    <w:rsid w:val="008A4A8E"/>
    <w:rsid w:val="008A751B"/>
    <w:rsid w:val="008A7766"/>
    <w:rsid w:val="008B371B"/>
    <w:rsid w:val="008B3C1A"/>
    <w:rsid w:val="008C0EB1"/>
    <w:rsid w:val="008C1482"/>
    <w:rsid w:val="008C2867"/>
    <w:rsid w:val="008C5C2D"/>
    <w:rsid w:val="008C7016"/>
    <w:rsid w:val="008D1B05"/>
    <w:rsid w:val="008D3EAF"/>
    <w:rsid w:val="008D5F7E"/>
    <w:rsid w:val="008D7551"/>
    <w:rsid w:val="008D780F"/>
    <w:rsid w:val="008D7EBC"/>
    <w:rsid w:val="008E0D0A"/>
    <w:rsid w:val="008E1F5C"/>
    <w:rsid w:val="008E2E46"/>
    <w:rsid w:val="008E304D"/>
    <w:rsid w:val="008F0AF8"/>
    <w:rsid w:val="008F115B"/>
    <w:rsid w:val="008F66C3"/>
    <w:rsid w:val="00901D81"/>
    <w:rsid w:val="00907E56"/>
    <w:rsid w:val="00911B00"/>
    <w:rsid w:val="00913C88"/>
    <w:rsid w:val="00914C36"/>
    <w:rsid w:val="00915157"/>
    <w:rsid w:val="009157EE"/>
    <w:rsid w:val="00916D36"/>
    <w:rsid w:val="00917247"/>
    <w:rsid w:val="0091785D"/>
    <w:rsid w:val="00922156"/>
    <w:rsid w:val="0092569E"/>
    <w:rsid w:val="00926C8E"/>
    <w:rsid w:val="00930D1D"/>
    <w:rsid w:val="00931AD1"/>
    <w:rsid w:val="00933054"/>
    <w:rsid w:val="0093375B"/>
    <w:rsid w:val="00940694"/>
    <w:rsid w:val="00950DDE"/>
    <w:rsid w:val="00951412"/>
    <w:rsid w:val="0095360B"/>
    <w:rsid w:val="00953727"/>
    <w:rsid w:val="0096137B"/>
    <w:rsid w:val="00962179"/>
    <w:rsid w:val="00962DC8"/>
    <w:rsid w:val="00965559"/>
    <w:rsid w:val="0096650C"/>
    <w:rsid w:val="0097619F"/>
    <w:rsid w:val="00976AA5"/>
    <w:rsid w:val="00977157"/>
    <w:rsid w:val="0097757D"/>
    <w:rsid w:val="0098017C"/>
    <w:rsid w:val="009829AB"/>
    <w:rsid w:val="00984394"/>
    <w:rsid w:val="009853FD"/>
    <w:rsid w:val="009861A7"/>
    <w:rsid w:val="00990C36"/>
    <w:rsid w:val="00993DFB"/>
    <w:rsid w:val="00996295"/>
    <w:rsid w:val="009A0322"/>
    <w:rsid w:val="009B7661"/>
    <w:rsid w:val="009B7F5E"/>
    <w:rsid w:val="009C09FA"/>
    <w:rsid w:val="009C199D"/>
    <w:rsid w:val="009C4268"/>
    <w:rsid w:val="009C4D1B"/>
    <w:rsid w:val="009C587A"/>
    <w:rsid w:val="009D09DB"/>
    <w:rsid w:val="009D44EE"/>
    <w:rsid w:val="009D5068"/>
    <w:rsid w:val="009E07A5"/>
    <w:rsid w:val="009E0D4A"/>
    <w:rsid w:val="009E0EE2"/>
    <w:rsid w:val="009E598E"/>
    <w:rsid w:val="009F1F49"/>
    <w:rsid w:val="009F5673"/>
    <w:rsid w:val="00A01C73"/>
    <w:rsid w:val="00A02AFF"/>
    <w:rsid w:val="00A045E8"/>
    <w:rsid w:val="00A14C64"/>
    <w:rsid w:val="00A17243"/>
    <w:rsid w:val="00A2343E"/>
    <w:rsid w:val="00A24DF3"/>
    <w:rsid w:val="00A25041"/>
    <w:rsid w:val="00A32263"/>
    <w:rsid w:val="00A34C88"/>
    <w:rsid w:val="00A36CF2"/>
    <w:rsid w:val="00A404C9"/>
    <w:rsid w:val="00A41EDA"/>
    <w:rsid w:val="00A45C34"/>
    <w:rsid w:val="00A479D8"/>
    <w:rsid w:val="00A54027"/>
    <w:rsid w:val="00A55714"/>
    <w:rsid w:val="00A56D0B"/>
    <w:rsid w:val="00A5745E"/>
    <w:rsid w:val="00A61185"/>
    <w:rsid w:val="00A62396"/>
    <w:rsid w:val="00A64820"/>
    <w:rsid w:val="00A66AE1"/>
    <w:rsid w:val="00A66C87"/>
    <w:rsid w:val="00A72773"/>
    <w:rsid w:val="00A74570"/>
    <w:rsid w:val="00A75E65"/>
    <w:rsid w:val="00A81A0B"/>
    <w:rsid w:val="00A828A9"/>
    <w:rsid w:val="00A838A1"/>
    <w:rsid w:val="00A84DAD"/>
    <w:rsid w:val="00A85F40"/>
    <w:rsid w:val="00A86AF6"/>
    <w:rsid w:val="00A87371"/>
    <w:rsid w:val="00A873D6"/>
    <w:rsid w:val="00A9085D"/>
    <w:rsid w:val="00A91486"/>
    <w:rsid w:val="00A96BA6"/>
    <w:rsid w:val="00A97D56"/>
    <w:rsid w:val="00AA179B"/>
    <w:rsid w:val="00AA2979"/>
    <w:rsid w:val="00AA4828"/>
    <w:rsid w:val="00AA4CFD"/>
    <w:rsid w:val="00AA57F0"/>
    <w:rsid w:val="00AA6591"/>
    <w:rsid w:val="00AA7163"/>
    <w:rsid w:val="00AB04FB"/>
    <w:rsid w:val="00AB2413"/>
    <w:rsid w:val="00AB40F1"/>
    <w:rsid w:val="00AB7FD4"/>
    <w:rsid w:val="00AC2BD8"/>
    <w:rsid w:val="00AC3520"/>
    <w:rsid w:val="00AC41D1"/>
    <w:rsid w:val="00AC4EE1"/>
    <w:rsid w:val="00AC577F"/>
    <w:rsid w:val="00AC5891"/>
    <w:rsid w:val="00AC6412"/>
    <w:rsid w:val="00AD29EC"/>
    <w:rsid w:val="00AD2A16"/>
    <w:rsid w:val="00AD5D2D"/>
    <w:rsid w:val="00AD7B9A"/>
    <w:rsid w:val="00AE1C37"/>
    <w:rsid w:val="00AE2363"/>
    <w:rsid w:val="00AE4D5D"/>
    <w:rsid w:val="00AE6B2C"/>
    <w:rsid w:val="00AF157B"/>
    <w:rsid w:val="00AF2561"/>
    <w:rsid w:val="00AF4FCA"/>
    <w:rsid w:val="00AF61B1"/>
    <w:rsid w:val="00B03BD6"/>
    <w:rsid w:val="00B04270"/>
    <w:rsid w:val="00B04AF6"/>
    <w:rsid w:val="00B0513E"/>
    <w:rsid w:val="00B05478"/>
    <w:rsid w:val="00B106AD"/>
    <w:rsid w:val="00B11798"/>
    <w:rsid w:val="00B12A32"/>
    <w:rsid w:val="00B143D2"/>
    <w:rsid w:val="00B159EE"/>
    <w:rsid w:val="00B15B6B"/>
    <w:rsid w:val="00B16963"/>
    <w:rsid w:val="00B22ABC"/>
    <w:rsid w:val="00B2478C"/>
    <w:rsid w:val="00B24D5D"/>
    <w:rsid w:val="00B30BD6"/>
    <w:rsid w:val="00B30E1D"/>
    <w:rsid w:val="00B344DE"/>
    <w:rsid w:val="00B41FFF"/>
    <w:rsid w:val="00B42FCB"/>
    <w:rsid w:val="00B434B8"/>
    <w:rsid w:val="00B4527E"/>
    <w:rsid w:val="00B5423C"/>
    <w:rsid w:val="00B55120"/>
    <w:rsid w:val="00B55122"/>
    <w:rsid w:val="00B55F90"/>
    <w:rsid w:val="00B56748"/>
    <w:rsid w:val="00B61982"/>
    <w:rsid w:val="00B63F0C"/>
    <w:rsid w:val="00B65A51"/>
    <w:rsid w:val="00B66C2E"/>
    <w:rsid w:val="00B7089F"/>
    <w:rsid w:val="00B766A0"/>
    <w:rsid w:val="00B76905"/>
    <w:rsid w:val="00B80128"/>
    <w:rsid w:val="00B81A95"/>
    <w:rsid w:val="00B821EC"/>
    <w:rsid w:val="00B83C7F"/>
    <w:rsid w:val="00B84135"/>
    <w:rsid w:val="00B8758F"/>
    <w:rsid w:val="00B900DD"/>
    <w:rsid w:val="00B9068E"/>
    <w:rsid w:val="00B90CB9"/>
    <w:rsid w:val="00B916EC"/>
    <w:rsid w:val="00B91836"/>
    <w:rsid w:val="00B92936"/>
    <w:rsid w:val="00B943F2"/>
    <w:rsid w:val="00BA1878"/>
    <w:rsid w:val="00BA1FAD"/>
    <w:rsid w:val="00BA318F"/>
    <w:rsid w:val="00BA396A"/>
    <w:rsid w:val="00BA4736"/>
    <w:rsid w:val="00BB211C"/>
    <w:rsid w:val="00BB3A17"/>
    <w:rsid w:val="00BB4D7F"/>
    <w:rsid w:val="00BB7175"/>
    <w:rsid w:val="00BC02CC"/>
    <w:rsid w:val="00BC0CB8"/>
    <w:rsid w:val="00BC2A7E"/>
    <w:rsid w:val="00BC56FD"/>
    <w:rsid w:val="00BD2859"/>
    <w:rsid w:val="00BD37A4"/>
    <w:rsid w:val="00BD67DB"/>
    <w:rsid w:val="00BF1E28"/>
    <w:rsid w:val="00BF2708"/>
    <w:rsid w:val="00BF416E"/>
    <w:rsid w:val="00BF59EB"/>
    <w:rsid w:val="00C01089"/>
    <w:rsid w:val="00C037C8"/>
    <w:rsid w:val="00C12083"/>
    <w:rsid w:val="00C148B9"/>
    <w:rsid w:val="00C15A14"/>
    <w:rsid w:val="00C160EE"/>
    <w:rsid w:val="00C17ADC"/>
    <w:rsid w:val="00C210B7"/>
    <w:rsid w:val="00C22BD7"/>
    <w:rsid w:val="00C27B0B"/>
    <w:rsid w:val="00C30EA7"/>
    <w:rsid w:val="00C35B3C"/>
    <w:rsid w:val="00C42509"/>
    <w:rsid w:val="00C51E15"/>
    <w:rsid w:val="00C5392C"/>
    <w:rsid w:val="00C53F0C"/>
    <w:rsid w:val="00C60FDC"/>
    <w:rsid w:val="00C6220D"/>
    <w:rsid w:val="00C6264A"/>
    <w:rsid w:val="00C633F2"/>
    <w:rsid w:val="00C63888"/>
    <w:rsid w:val="00C673C2"/>
    <w:rsid w:val="00C71A76"/>
    <w:rsid w:val="00C748C8"/>
    <w:rsid w:val="00C7545F"/>
    <w:rsid w:val="00C76E70"/>
    <w:rsid w:val="00C820FF"/>
    <w:rsid w:val="00C841F4"/>
    <w:rsid w:val="00C8556F"/>
    <w:rsid w:val="00C864DB"/>
    <w:rsid w:val="00C87366"/>
    <w:rsid w:val="00C87827"/>
    <w:rsid w:val="00C92DB3"/>
    <w:rsid w:val="00C961BB"/>
    <w:rsid w:val="00CA5327"/>
    <w:rsid w:val="00CB17A0"/>
    <w:rsid w:val="00CB4404"/>
    <w:rsid w:val="00CB4841"/>
    <w:rsid w:val="00CB4A11"/>
    <w:rsid w:val="00CB6071"/>
    <w:rsid w:val="00CB623E"/>
    <w:rsid w:val="00CB7E3F"/>
    <w:rsid w:val="00CC16DC"/>
    <w:rsid w:val="00CC4041"/>
    <w:rsid w:val="00CC4BE5"/>
    <w:rsid w:val="00CC637B"/>
    <w:rsid w:val="00CD2BF9"/>
    <w:rsid w:val="00CD53BF"/>
    <w:rsid w:val="00CD5E64"/>
    <w:rsid w:val="00CD7054"/>
    <w:rsid w:val="00CE2026"/>
    <w:rsid w:val="00CE2E84"/>
    <w:rsid w:val="00CE36F0"/>
    <w:rsid w:val="00CE65A6"/>
    <w:rsid w:val="00CF0AF3"/>
    <w:rsid w:val="00CF1225"/>
    <w:rsid w:val="00CF1A20"/>
    <w:rsid w:val="00CF4042"/>
    <w:rsid w:val="00CF4658"/>
    <w:rsid w:val="00D006ED"/>
    <w:rsid w:val="00D021E3"/>
    <w:rsid w:val="00D04CF5"/>
    <w:rsid w:val="00D106F5"/>
    <w:rsid w:val="00D13607"/>
    <w:rsid w:val="00D13651"/>
    <w:rsid w:val="00D15AF2"/>
    <w:rsid w:val="00D2754A"/>
    <w:rsid w:val="00D305E0"/>
    <w:rsid w:val="00D3396D"/>
    <w:rsid w:val="00D34054"/>
    <w:rsid w:val="00D3423F"/>
    <w:rsid w:val="00D4057C"/>
    <w:rsid w:val="00D4283A"/>
    <w:rsid w:val="00D441A3"/>
    <w:rsid w:val="00D459A3"/>
    <w:rsid w:val="00D53338"/>
    <w:rsid w:val="00D55B37"/>
    <w:rsid w:val="00D563D0"/>
    <w:rsid w:val="00D573B0"/>
    <w:rsid w:val="00D6571C"/>
    <w:rsid w:val="00D66992"/>
    <w:rsid w:val="00D66A3B"/>
    <w:rsid w:val="00D70AE5"/>
    <w:rsid w:val="00D71AB7"/>
    <w:rsid w:val="00D7521E"/>
    <w:rsid w:val="00D75B2E"/>
    <w:rsid w:val="00D805B2"/>
    <w:rsid w:val="00D82308"/>
    <w:rsid w:val="00D830A5"/>
    <w:rsid w:val="00D847FD"/>
    <w:rsid w:val="00D91355"/>
    <w:rsid w:val="00D93796"/>
    <w:rsid w:val="00D94320"/>
    <w:rsid w:val="00D949E1"/>
    <w:rsid w:val="00D970D2"/>
    <w:rsid w:val="00DA35A0"/>
    <w:rsid w:val="00DA4314"/>
    <w:rsid w:val="00DB3643"/>
    <w:rsid w:val="00DB5FD5"/>
    <w:rsid w:val="00DC6198"/>
    <w:rsid w:val="00DC63EC"/>
    <w:rsid w:val="00DD2024"/>
    <w:rsid w:val="00DD42C2"/>
    <w:rsid w:val="00DD45E9"/>
    <w:rsid w:val="00DD4978"/>
    <w:rsid w:val="00DD5DBF"/>
    <w:rsid w:val="00DE4D5A"/>
    <w:rsid w:val="00DF18A5"/>
    <w:rsid w:val="00DF3F9D"/>
    <w:rsid w:val="00DF4517"/>
    <w:rsid w:val="00DF7FC3"/>
    <w:rsid w:val="00E05502"/>
    <w:rsid w:val="00E060E1"/>
    <w:rsid w:val="00E129D5"/>
    <w:rsid w:val="00E131D5"/>
    <w:rsid w:val="00E16CA6"/>
    <w:rsid w:val="00E16FA1"/>
    <w:rsid w:val="00E2081C"/>
    <w:rsid w:val="00E208C8"/>
    <w:rsid w:val="00E22E9F"/>
    <w:rsid w:val="00E23C0C"/>
    <w:rsid w:val="00E2551B"/>
    <w:rsid w:val="00E37650"/>
    <w:rsid w:val="00E466A0"/>
    <w:rsid w:val="00E466DD"/>
    <w:rsid w:val="00E47CCB"/>
    <w:rsid w:val="00E505AF"/>
    <w:rsid w:val="00E52A8D"/>
    <w:rsid w:val="00E57D6A"/>
    <w:rsid w:val="00E57EE3"/>
    <w:rsid w:val="00E62B71"/>
    <w:rsid w:val="00E64523"/>
    <w:rsid w:val="00E650FE"/>
    <w:rsid w:val="00E661EA"/>
    <w:rsid w:val="00E66D6F"/>
    <w:rsid w:val="00E672B8"/>
    <w:rsid w:val="00E67815"/>
    <w:rsid w:val="00E67E19"/>
    <w:rsid w:val="00E70C78"/>
    <w:rsid w:val="00E83A6E"/>
    <w:rsid w:val="00E83D8A"/>
    <w:rsid w:val="00E85B00"/>
    <w:rsid w:val="00E86738"/>
    <w:rsid w:val="00E87D48"/>
    <w:rsid w:val="00E90A50"/>
    <w:rsid w:val="00E9179F"/>
    <w:rsid w:val="00E93548"/>
    <w:rsid w:val="00E952BC"/>
    <w:rsid w:val="00EA1713"/>
    <w:rsid w:val="00EA4A5E"/>
    <w:rsid w:val="00EA692E"/>
    <w:rsid w:val="00EB0092"/>
    <w:rsid w:val="00EB2D6B"/>
    <w:rsid w:val="00EB394B"/>
    <w:rsid w:val="00EB4B80"/>
    <w:rsid w:val="00EB5172"/>
    <w:rsid w:val="00EC0893"/>
    <w:rsid w:val="00EC5E37"/>
    <w:rsid w:val="00ED2F59"/>
    <w:rsid w:val="00ED6F9F"/>
    <w:rsid w:val="00EE202C"/>
    <w:rsid w:val="00EE6E5A"/>
    <w:rsid w:val="00EF04DE"/>
    <w:rsid w:val="00EF2B75"/>
    <w:rsid w:val="00EF59EE"/>
    <w:rsid w:val="00EF5D65"/>
    <w:rsid w:val="00EF67D5"/>
    <w:rsid w:val="00F0161F"/>
    <w:rsid w:val="00F01E4A"/>
    <w:rsid w:val="00F03E12"/>
    <w:rsid w:val="00F04569"/>
    <w:rsid w:val="00F05380"/>
    <w:rsid w:val="00F05F26"/>
    <w:rsid w:val="00F0708A"/>
    <w:rsid w:val="00F079BA"/>
    <w:rsid w:val="00F07D97"/>
    <w:rsid w:val="00F10B04"/>
    <w:rsid w:val="00F13235"/>
    <w:rsid w:val="00F1368C"/>
    <w:rsid w:val="00F151B0"/>
    <w:rsid w:val="00F204F5"/>
    <w:rsid w:val="00F21832"/>
    <w:rsid w:val="00F238EE"/>
    <w:rsid w:val="00F24D8B"/>
    <w:rsid w:val="00F261A0"/>
    <w:rsid w:val="00F26BAC"/>
    <w:rsid w:val="00F27B9B"/>
    <w:rsid w:val="00F27F14"/>
    <w:rsid w:val="00F32226"/>
    <w:rsid w:val="00F343D2"/>
    <w:rsid w:val="00F351BD"/>
    <w:rsid w:val="00F41DBB"/>
    <w:rsid w:val="00F4285B"/>
    <w:rsid w:val="00F448D8"/>
    <w:rsid w:val="00F55776"/>
    <w:rsid w:val="00F55825"/>
    <w:rsid w:val="00F56207"/>
    <w:rsid w:val="00F61AEF"/>
    <w:rsid w:val="00F62A03"/>
    <w:rsid w:val="00F6340C"/>
    <w:rsid w:val="00F6703C"/>
    <w:rsid w:val="00F7483B"/>
    <w:rsid w:val="00F75727"/>
    <w:rsid w:val="00F80B71"/>
    <w:rsid w:val="00F80CF4"/>
    <w:rsid w:val="00F80F3C"/>
    <w:rsid w:val="00F819CF"/>
    <w:rsid w:val="00F82533"/>
    <w:rsid w:val="00F83116"/>
    <w:rsid w:val="00F84A50"/>
    <w:rsid w:val="00F872F4"/>
    <w:rsid w:val="00F91620"/>
    <w:rsid w:val="00F9230E"/>
    <w:rsid w:val="00F923F3"/>
    <w:rsid w:val="00F95884"/>
    <w:rsid w:val="00FA0D05"/>
    <w:rsid w:val="00FA27B7"/>
    <w:rsid w:val="00FA2EBF"/>
    <w:rsid w:val="00FA6F5A"/>
    <w:rsid w:val="00FB2A0A"/>
    <w:rsid w:val="00FB3C27"/>
    <w:rsid w:val="00FB481B"/>
    <w:rsid w:val="00FB48AC"/>
    <w:rsid w:val="00FB586C"/>
    <w:rsid w:val="00FC0054"/>
    <w:rsid w:val="00FC1515"/>
    <w:rsid w:val="00FC1787"/>
    <w:rsid w:val="00FC2DAA"/>
    <w:rsid w:val="00FC4043"/>
    <w:rsid w:val="00FD3608"/>
    <w:rsid w:val="00FD454C"/>
    <w:rsid w:val="00FE181F"/>
    <w:rsid w:val="00FE1933"/>
    <w:rsid w:val="00FE5F96"/>
    <w:rsid w:val="00FE6071"/>
    <w:rsid w:val="00FE73DD"/>
    <w:rsid w:val="00FF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1E713"/>
  <w15:chartTrackingRefBased/>
  <w15:docId w15:val="{32ED752F-80B0-4A9C-87C4-2903B7458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5141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3727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3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3786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5AF2"/>
  </w:style>
  <w:style w:type="paragraph" w:styleId="Zpat">
    <w:name w:val="footer"/>
    <w:basedOn w:val="Normln"/>
    <w:link w:val="Zpat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5AF2"/>
  </w:style>
  <w:style w:type="character" w:styleId="Siln">
    <w:name w:val="Strong"/>
    <w:basedOn w:val="Standardnpsmoodstavce"/>
    <w:uiPriority w:val="22"/>
    <w:qFormat/>
    <w:rsid w:val="00F5582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F55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E202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22E9F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1E768E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7143F1"/>
  </w:style>
  <w:style w:type="paragraph" w:styleId="Bezmezer">
    <w:name w:val="No Spacing"/>
    <w:uiPriority w:val="1"/>
    <w:qFormat/>
    <w:rsid w:val="00F10B04"/>
    <w:pPr>
      <w:spacing w:after="0" w:line="240" w:lineRule="auto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62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6264A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BC56F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2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5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1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73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69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8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0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7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5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44649-82A3-41BE-B832-B1FC025A6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1</Pages>
  <Words>209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arova</dc:creator>
  <cp:keywords/>
  <dc:description/>
  <cp:lastModifiedBy>Gillarova</cp:lastModifiedBy>
  <cp:revision>58</cp:revision>
  <cp:lastPrinted>2018-03-13T09:36:00Z</cp:lastPrinted>
  <dcterms:created xsi:type="dcterms:W3CDTF">2018-01-24T07:20:00Z</dcterms:created>
  <dcterms:modified xsi:type="dcterms:W3CDTF">2018-03-13T09:42:00Z</dcterms:modified>
</cp:coreProperties>
</file>